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6C2" w:rsidRPr="009C04BB" w:rsidRDefault="00B366C2" w:rsidP="009C04BB">
      <w:pPr>
        <w:spacing w:after="0"/>
        <w:jc w:val="center"/>
      </w:pPr>
      <w:r w:rsidRPr="009C04BB">
        <w:t>WAD Project</w:t>
      </w:r>
    </w:p>
    <w:p w:rsidR="00607E5D" w:rsidRPr="009C04BB" w:rsidRDefault="00607E5D" w:rsidP="009C04BB">
      <w:pPr>
        <w:spacing w:after="0"/>
        <w:jc w:val="center"/>
      </w:pPr>
    </w:p>
    <w:p w:rsidR="00B366C2" w:rsidRPr="009C04BB" w:rsidRDefault="00B366C2" w:rsidP="009C04BB">
      <w:pPr>
        <w:spacing w:after="0"/>
        <w:jc w:val="center"/>
      </w:pPr>
      <w:r w:rsidRPr="009C04BB">
        <w:t>Aaron Clear x14110709</w:t>
      </w:r>
    </w:p>
    <w:p w:rsidR="00B366C2" w:rsidRPr="009C04BB" w:rsidRDefault="00B366C2" w:rsidP="009C04BB">
      <w:pPr>
        <w:spacing w:after="0"/>
        <w:jc w:val="center"/>
      </w:pPr>
      <w:r w:rsidRPr="009C04BB">
        <w:t>Conor Conlon</w:t>
      </w:r>
      <w:r w:rsidR="00EA7B20">
        <w:t xml:space="preserve"> x14499688</w:t>
      </w:r>
    </w:p>
    <w:p w:rsidR="00B366C2" w:rsidRPr="009C04BB" w:rsidRDefault="00B366C2" w:rsidP="009C04BB">
      <w:pPr>
        <w:spacing w:after="0"/>
        <w:jc w:val="center"/>
      </w:pPr>
      <w:r w:rsidRPr="009C04BB">
        <w:t>Karol Stadnik</w:t>
      </w:r>
      <w:r w:rsidR="00765E52">
        <w:t xml:space="preserve"> 14749205</w:t>
      </w:r>
    </w:p>
    <w:p w:rsidR="00B366C2" w:rsidRPr="009C04BB" w:rsidRDefault="00B366C2" w:rsidP="008E7DFD">
      <w:pPr>
        <w:spacing w:after="0"/>
      </w:pPr>
    </w:p>
    <w:p w:rsidR="00607E5D" w:rsidRPr="009C04BB" w:rsidRDefault="00607E5D" w:rsidP="008E7DFD">
      <w:pPr>
        <w:spacing w:after="0"/>
      </w:pPr>
      <w:r w:rsidRPr="009C04BB">
        <w:t>Index</w:t>
      </w:r>
    </w:p>
    <w:p w:rsidR="001A378D" w:rsidRPr="0052465D" w:rsidRDefault="001A378D" w:rsidP="001A378D">
      <w:pPr>
        <w:spacing w:after="0"/>
        <w:rPr>
          <w:color w:val="000000" w:themeColor="text1"/>
        </w:rPr>
      </w:pPr>
    </w:p>
    <w:p w:rsidR="001A378D" w:rsidRPr="0052465D" w:rsidRDefault="001A378D" w:rsidP="001A378D">
      <w:pPr>
        <w:spacing w:after="0"/>
        <w:rPr>
          <w:color w:val="000000" w:themeColor="text1"/>
        </w:rPr>
      </w:pPr>
      <w:r w:rsidRPr="0052465D">
        <w:rPr>
          <w:color w:val="000000" w:themeColor="text1"/>
        </w:rPr>
        <w:t>css</w:t>
      </w:r>
    </w:p>
    <w:p w:rsidR="001A378D" w:rsidRPr="0052465D" w:rsidRDefault="001A378D" w:rsidP="001A378D">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791261">
        <w:rPr>
          <w:color w:val="000000" w:themeColor="text1"/>
        </w:rPr>
        <w:t>2</w:t>
      </w:r>
    </w:p>
    <w:p w:rsidR="001A378D" w:rsidRPr="0052465D" w:rsidRDefault="001A378D" w:rsidP="001A378D">
      <w:pPr>
        <w:spacing w:after="0"/>
        <w:rPr>
          <w:color w:val="000000" w:themeColor="text1"/>
        </w:rPr>
      </w:pPr>
      <w:r w:rsidRPr="0052465D">
        <w:rPr>
          <w:color w:val="000000" w:themeColor="text1"/>
        </w:rPr>
        <w:t>html</w:t>
      </w:r>
    </w:p>
    <w:p w:rsidR="001A378D" w:rsidRPr="0052465D" w:rsidRDefault="001A378D" w:rsidP="001A378D">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4D2035">
        <w:rPr>
          <w:color w:val="000000" w:themeColor="text1"/>
        </w:rPr>
        <w:t>2</w:t>
      </w:r>
    </w:p>
    <w:p w:rsidR="001A378D" w:rsidRPr="0052465D" w:rsidRDefault="001A378D" w:rsidP="001A378D">
      <w:pPr>
        <w:spacing w:after="0"/>
        <w:rPr>
          <w:color w:val="000000" w:themeColor="text1"/>
        </w:rPr>
      </w:pPr>
      <w:r w:rsidRPr="0052465D">
        <w:rPr>
          <w:color w:val="000000" w:themeColor="text1"/>
        </w:rPr>
        <w:t>php</w:t>
      </w:r>
    </w:p>
    <w:p w:rsidR="001A378D" w:rsidRPr="0052465D" w:rsidRDefault="001A378D" w:rsidP="001A378D">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4D2035">
        <w:rPr>
          <w:color w:val="000000" w:themeColor="text1"/>
        </w:rPr>
        <w:t>2</w:t>
      </w:r>
    </w:p>
    <w:p w:rsidR="001A378D" w:rsidRPr="0052465D" w:rsidRDefault="001A378D" w:rsidP="001A378D">
      <w:pPr>
        <w:spacing w:after="0"/>
        <w:rPr>
          <w:color w:val="000000" w:themeColor="text1"/>
        </w:rPr>
      </w:pPr>
      <w:r w:rsidRPr="0052465D">
        <w:rPr>
          <w:color w:val="000000" w:themeColor="text1"/>
        </w:rPr>
        <w:t>png</w:t>
      </w:r>
    </w:p>
    <w:p w:rsidR="001A378D" w:rsidRPr="0052465D" w:rsidRDefault="001A378D" w:rsidP="001A378D">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F5180B">
        <w:rPr>
          <w:color w:val="000000" w:themeColor="text1"/>
        </w:rPr>
        <w:t>3</w:t>
      </w:r>
    </w:p>
    <w:p w:rsidR="001A378D" w:rsidRPr="0052465D" w:rsidRDefault="001A378D" w:rsidP="001A378D">
      <w:pPr>
        <w:spacing w:after="0"/>
        <w:rPr>
          <w:color w:val="000000" w:themeColor="text1"/>
        </w:rPr>
      </w:pPr>
      <w:r w:rsidRPr="0052465D">
        <w:rPr>
          <w:color w:val="000000" w:themeColor="text1"/>
        </w:rPr>
        <w:t>xml</w:t>
      </w:r>
    </w:p>
    <w:p w:rsidR="001A378D" w:rsidRPr="0052465D" w:rsidRDefault="001A378D" w:rsidP="001A378D">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F5180B">
        <w:rPr>
          <w:color w:val="000000" w:themeColor="text1"/>
        </w:rPr>
        <w:t>3</w:t>
      </w:r>
    </w:p>
    <w:p w:rsidR="00E733FD" w:rsidRPr="0052465D" w:rsidRDefault="00932B76" w:rsidP="00E733FD">
      <w:pPr>
        <w:spacing w:after="0"/>
        <w:rPr>
          <w:color w:val="000000" w:themeColor="text1"/>
        </w:rPr>
      </w:pPr>
      <w:r>
        <w:rPr>
          <w:color w:val="000000" w:themeColor="text1"/>
        </w:rPr>
        <w:t>xsl</w:t>
      </w:r>
      <w:r w:rsidR="00A94132" w:rsidRPr="0052465D">
        <w:rPr>
          <w:color w:val="000000" w:themeColor="text1"/>
        </w:rPr>
        <w:t>(T)</w:t>
      </w:r>
    </w:p>
    <w:p w:rsidR="00BB0FA1" w:rsidRPr="0052465D" w:rsidRDefault="00BB0FA1" w:rsidP="00BB0FA1">
      <w:pPr>
        <w:spacing w:after="0"/>
        <w:rPr>
          <w:color w:val="000000" w:themeColor="text1"/>
        </w:rPr>
      </w:pPr>
      <w:r w:rsidRPr="0052465D">
        <w:rPr>
          <w:color w:val="000000" w:themeColor="text1"/>
        </w:rPr>
        <w:tab/>
        <w:t>File type description</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5786">
        <w:rPr>
          <w:color w:val="000000" w:themeColor="text1"/>
        </w:rPr>
        <w:tab/>
      </w:r>
      <w:r w:rsidR="00F5180B">
        <w:rPr>
          <w:color w:val="000000" w:themeColor="text1"/>
        </w:rPr>
        <w:t>3</w:t>
      </w:r>
    </w:p>
    <w:p w:rsidR="001A378D" w:rsidRPr="0052465D" w:rsidRDefault="001A378D" w:rsidP="001A378D">
      <w:pPr>
        <w:spacing w:after="0"/>
        <w:rPr>
          <w:color w:val="000000" w:themeColor="text1"/>
        </w:rPr>
      </w:pPr>
    </w:p>
    <w:p w:rsidR="001A378D" w:rsidRPr="0052465D" w:rsidRDefault="001A378D" w:rsidP="001A378D">
      <w:pPr>
        <w:spacing w:after="0"/>
        <w:rPr>
          <w:color w:val="000000" w:themeColor="text1"/>
        </w:rPr>
      </w:pPr>
      <w:r w:rsidRPr="0052465D">
        <w:rPr>
          <w:color w:val="000000" w:themeColor="text1"/>
        </w:rPr>
        <w:t>form.html</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CC6829">
        <w:rPr>
          <w:color w:val="000000" w:themeColor="text1"/>
        </w:rPr>
        <w:t>5</w:t>
      </w:r>
    </w:p>
    <w:p w:rsidR="001A378D" w:rsidRPr="0052465D" w:rsidRDefault="001A378D" w:rsidP="001A378D">
      <w:pPr>
        <w:spacing w:after="0"/>
        <w:rPr>
          <w:color w:val="000000" w:themeColor="text1"/>
        </w:rPr>
      </w:pPr>
      <w:r w:rsidRPr="0052465D">
        <w:rPr>
          <w:color w:val="000000" w:themeColor="text1"/>
        </w:rPr>
        <w:t>games.xml</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games.xsl</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index.html</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index.php</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Refences.docx</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simplegrid.css</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update.php</w:t>
      </w:r>
    </w:p>
    <w:p w:rsidR="001A378D" w:rsidRPr="0052465D" w:rsidRDefault="001A378D" w:rsidP="001A378D">
      <w:pPr>
        <w:spacing w:after="0"/>
        <w:rPr>
          <w:color w:val="000000" w:themeColor="text1"/>
        </w:rPr>
      </w:pPr>
      <w:r w:rsidRPr="0052465D">
        <w:rPr>
          <w:color w:val="000000" w:themeColor="text1"/>
        </w:rPr>
        <w:tab/>
        <w:t>How this file is used in the project</w:t>
      </w:r>
      <w:r w:rsidRPr="0052465D">
        <w:rPr>
          <w:color w:val="000000" w:themeColor="text1"/>
        </w:rPr>
        <w:tab/>
      </w:r>
      <w:r w:rsidRPr="0052465D">
        <w:rPr>
          <w:color w:val="000000" w:themeColor="text1"/>
        </w:rPr>
        <w:tab/>
      </w:r>
      <w:r w:rsidRPr="0052465D">
        <w:rPr>
          <w:color w:val="000000" w:themeColor="text1"/>
        </w:rPr>
        <w:tab/>
      </w:r>
      <w:r w:rsidRPr="0052465D">
        <w:rPr>
          <w:color w:val="000000" w:themeColor="text1"/>
        </w:rPr>
        <w:tab/>
      </w:r>
      <w:r w:rsidR="00CC5786">
        <w:rPr>
          <w:color w:val="000000" w:themeColor="text1"/>
        </w:rPr>
        <w:tab/>
      </w:r>
      <w:r w:rsidR="00CC5786">
        <w:rPr>
          <w:color w:val="000000" w:themeColor="text1"/>
        </w:rPr>
        <w:tab/>
      </w:r>
      <w:r w:rsidR="00CC5786">
        <w:rPr>
          <w:color w:val="000000" w:themeColor="text1"/>
        </w:rPr>
        <w:tab/>
      </w:r>
      <w:r w:rsidR="008E073A">
        <w:rPr>
          <w:color w:val="000000" w:themeColor="text1"/>
        </w:rPr>
        <w:t>5</w:t>
      </w:r>
    </w:p>
    <w:p w:rsidR="001A378D" w:rsidRPr="0052465D" w:rsidRDefault="001A378D" w:rsidP="001A378D">
      <w:pPr>
        <w:spacing w:after="0"/>
        <w:rPr>
          <w:color w:val="000000" w:themeColor="text1"/>
        </w:rPr>
      </w:pPr>
      <w:r w:rsidRPr="0052465D">
        <w:rPr>
          <w:color w:val="000000" w:themeColor="text1"/>
        </w:rPr>
        <w:t>yourgame.xml</w:t>
      </w:r>
    </w:p>
    <w:p w:rsidR="001A378D" w:rsidRPr="009C04BB" w:rsidRDefault="001A378D" w:rsidP="001A378D">
      <w:pPr>
        <w:spacing w:after="0"/>
      </w:pPr>
      <w:r w:rsidRPr="009C04BB">
        <w:tab/>
        <w:t>How this file is used in the project</w:t>
      </w:r>
      <w:r w:rsidRPr="009C04BB">
        <w:tab/>
      </w:r>
      <w:r w:rsidRPr="009C04BB">
        <w:tab/>
      </w:r>
      <w:r w:rsidRPr="009C04BB">
        <w:tab/>
      </w:r>
      <w:r w:rsidRPr="009C04BB">
        <w:tab/>
      </w:r>
      <w:r w:rsidR="00CC5786">
        <w:tab/>
      </w:r>
      <w:r w:rsidR="00CC5786">
        <w:tab/>
      </w:r>
      <w:r w:rsidR="00CC5786">
        <w:tab/>
      </w:r>
      <w:r w:rsidR="008E073A">
        <w:t>5</w:t>
      </w:r>
    </w:p>
    <w:p w:rsidR="001A378D" w:rsidRPr="009C04BB" w:rsidRDefault="001A378D" w:rsidP="001A378D">
      <w:pPr>
        <w:spacing w:after="0"/>
      </w:pPr>
      <w:r w:rsidRPr="009C04BB">
        <w:t>ZeldaOOT.png</w:t>
      </w:r>
    </w:p>
    <w:p w:rsidR="00B366C2" w:rsidRPr="009C04BB" w:rsidRDefault="001A378D" w:rsidP="001A378D">
      <w:pPr>
        <w:spacing w:after="0"/>
      </w:pPr>
      <w:r w:rsidRPr="009C04BB">
        <w:tab/>
        <w:t>How this file is used in the project</w:t>
      </w:r>
      <w:r w:rsidRPr="009C04BB">
        <w:tab/>
      </w:r>
      <w:r w:rsidRPr="009C04BB">
        <w:tab/>
      </w:r>
      <w:r w:rsidRPr="009C04BB">
        <w:tab/>
      </w:r>
      <w:r w:rsidRPr="009C04BB">
        <w:tab/>
      </w:r>
      <w:r w:rsidR="00CC5786">
        <w:tab/>
      </w:r>
      <w:r w:rsidR="00CC5786">
        <w:tab/>
      </w:r>
      <w:r w:rsidR="00CC5786">
        <w:tab/>
      </w:r>
      <w:r w:rsidR="008E073A">
        <w:t>5</w:t>
      </w:r>
    </w:p>
    <w:p w:rsidR="00B366C2" w:rsidRPr="009C04BB" w:rsidRDefault="00887773" w:rsidP="008E7DFD">
      <w:pPr>
        <w:spacing w:after="0"/>
      </w:pPr>
      <w:r w:rsidRPr="009C04BB">
        <w:t>Reference</w:t>
      </w:r>
    </w:p>
    <w:p w:rsidR="00887773" w:rsidRPr="009C04BB" w:rsidRDefault="00887773" w:rsidP="008E7DFD">
      <w:pPr>
        <w:spacing w:after="0"/>
      </w:pPr>
      <w:r w:rsidRPr="009C04BB">
        <w:tab/>
      </w:r>
      <w:r w:rsidR="00932B76" w:rsidRPr="009C04BB">
        <w:t>Hypertext</w:t>
      </w:r>
      <w:r w:rsidRPr="009C04BB">
        <w:t xml:space="preserve"> reference</w:t>
      </w:r>
      <w:r w:rsidRPr="009C04BB">
        <w:tab/>
      </w:r>
      <w:r w:rsidRPr="009C04BB">
        <w:tab/>
      </w:r>
      <w:r w:rsidRPr="009C04BB">
        <w:tab/>
      </w:r>
      <w:r w:rsidRPr="009C04BB">
        <w:tab/>
      </w:r>
      <w:r w:rsidRPr="009C04BB">
        <w:tab/>
      </w:r>
      <w:r w:rsidRPr="009C04BB">
        <w:tab/>
      </w:r>
      <w:r w:rsidR="00CC5786">
        <w:tab/>
      </w:r>
      <w:r w:rsidR="00CC5786">
        <w:tab/>
      </w:r>
      <w:r w:rsidR="00CC5786">
        <w:tab/>
      </w:r>
      <w:r w:rsidR="00C453EF">
        <w:t>6</w:t>
      </w:r>
    </w:p>
    <w:p w:rsidR="00011E5E" w:rsidRPr="009C04BB" w:rsidRDefault="00011E5E" w:rsidP="008E7DFD">
      <w:pPr>
        <w:spacing w:after="0"/>
      </w:pPr>
    </w:p>
    <w:p w:rsidR="009C04BB" w:rsidRPr="009C04BB" w:rsidRDefault="009C04BB" w:rsidP="008E7DFD">
      <w:pPr>
        <w:spacing w:after="0"/>
        <w:rPr>
          <w:color w:val="FF0000"/>
        </w:rPr>
      </w:pPr>
    </w:p>
    <w:p w:rsidR="009C04BB" w:rsidRPr="009C04BB" w:rsidRDefault="009C04BB" w:rsidP="008E7DFD">
      <w:pPr>
        <w:spacing w:after="0"/>
        <w:rPr>
          <w:color w:val="FF0000"/>
        </w:rPr>
      </w:pPr>
    </w:p>
    <w:p w:rsidR="009C04BB" w:rsidRPr="009C04BB" w:rsidRDefault="009C04BB" w:rsidP="008E7DFD">
      <w:pPr>
        <w:spacing w:after="0"/>
        <w:rPr>
          <w:color w:val="FF0000"/>
        </w:rPr>
      </w:pPr>
    </w:p>
    <w:p w:rsidR="009C04BB" w:rsidRPr="009C04BB" w:rsidRDefault="009C04BB" w:rsidP="008E7DFD">
      <w:pPr>
        <w:spacing w:after="0"/>
        <w:rPr>
          <w:color w:val="FF0000"/>
        </w:rPr>
      </w:pPr>
    </w:p>
    <w:p w:rsidR="00011E5E" w:rsidRPr="0052465D" w:rsidRDefault="00011E5E" w:rsidP="008E7DFD">
      <w:pPr>
        <w:spacing w:after="0"/>
        <w:rPr>
          <w:color w:val="000000" w:themeColor="text1"/>
        </w:rPr>
      </w:pPr>
      <w:r w:rsidRPr="0052465D">
        <w:rPr>
          <w:color w:val="000000" w:themeColor="text1"/>
        </w:rPr>
        <w:lastRenderedPageBreak/>
        <w:t>CSS:</w:t>
      </w:r>
    </w:p>
    <w:p w:rsidR="00011E5E" w:rsidRPr="0052465D" w:rsidRDefault="00011E5E" w:rsidP="008E7DFD">
      <w:pPr>
        <w:spacing w:after="0"/>
        <w:rPr>
          <w:color w:val="000000" w:themeColor="text1"/>
        </w:rPr>
      </w:pPr>
      <w:r w:rsidRPr="0052465D">
        <w:rPr>
          <w:color w:val="000000" w:themeColor="text1"/>
        </w:rPr>
        <w:t>The css file type is used to render styling to the html document. The css file contains styling code and instructions to be applied to one or many html documents.</w:t>
      </w:r>
    </w:p>
    <w:p w:rsidR="00011E5E" w:rsidRDefault="00011E5E" w:rsidP="008E7DFD">
      <w:pPr>
        <w:spacing w:after="0"/>
        <w:rPr>
          <w:color w:val="000000" w:themeColor="text1"/>
        </w:rPr>
      </w:pPr>
    </w:p>
    <w:p w:rsidR="00D06214" w:rsidRDefault="00D06214" w:rsidP="008E7DFD">
      <w:pPr>
        <w:spacing w:after="0"/>
        <w:rPr>
          <w:color w:val="000000" w:themeColor="text1"/>
        </w:rPr>
      </w:pPr>
      <w:r>
        <w:rPr>
          <w:color w:val="000000" w:themeColor="text1"/>
        </w:rPr>
        <w:t>Javascript:Ajax:</w:t>
      </w:r>
    </w:p>
    <w:p w:rsidR="00D06214" w:rsidRDefault="00D06214" w:rsidP="008E7DFD">
      <w:pPr>
        <w:spacing w:after="0"/>
        <w:rPr>
          <w:color w:val="000000" w:themeColor="text1"/>
        </w:rPr>
      </w:pPr>
      <w:r>
        <w:rPr>
          <w:color w:val="000000" w:themeColor="text1"/>
        </w:rPr>
        <w:t>This File</w:t>
      </w:r>
      <w:r w:rsidR="003F5A5B">
        <w:rPr>
          <w:color w:val="000000" w:themeColor="text1"/>
        </w:rPr>
        <w:t xml:space="preserve"> (.js)</w:t>
      </w:r>
      <w:r>
        <w:rPr>
          <w:color w:val="000000" w:themeColor="text1"/>
        </w:rPr>
        <w:t xml:space="preserve"> holds the function</w:t>
      </w:r>
      <w:r w:rsidR="003F5A5B">
        <w:rPr>
          <w:color w:val="000000" w:themeColor="text1"/>
        </w:rPr>
        <w:t>s</w:t>
      </w:r>
      <w:r>
        <w:rPr>
          <w:color w:val="000000" w:themeColor="text1"/>
        </w:rPr>
        <w:t xml:space="preserve"> which in turn calls the .php file</w:t>
      </w:r>
      <w:r w:rsidR="003F5A5B">
        <w:rPr>
          <w:color w:val="000000" w:themeColor="text1"/>
        </w:rPr>
        <w:t>s</w:t>
      </w:r>
      <w:r w:rsidR="00455809">
        <w:rPr>
          <w:color w:val="000000" w:themeColor="text1"/>
        </w:rPr>
        <w:t xml:space="preserve"> which then refers to the </w:t>
      </w:r>
      <w:r w:rsidR="003F5A5B">
        <w:rPr>
          <w:color w:val="000000" w:themeColor="text1"/>
        </w:rPr>
        <w:t>.</w:t>
      </w:r>
      <w:r w:rsidR="00455809">
        <w:rPr>
          <w:color w:val="000000" w:themeColor="text1"/>
        </w:rPr>
        <w:t>xml</w:t>
      </w:r>
      <w:r w:rsidR="003F5A5B">
        <w:rPr>
          <w:color w:val="000000" w:themeColor="text1"/>
        </w:rPr>
        <w:t xml:space="preserve"> files</w:t>
      </w:r>
      <w:r w:rsidR="00455809">
        <w:rPr>
          <w:color w:val="000000" w:themeColor="text1"/>
        </w:rPr>
        <w:t xml:space="preserve"> which holds the stlye</w:t>
      </w:r>
      <w:r w:rsidR="003F5A5B">
        <w:rPr>
          <w:color w:val="000000" w:themeColor="text1"/>
        </w:rPr>
        <w:t>s</w:t>
      </w:r>
      <w:r w:rsidR="00455809">
        <w:rPr>
          <w:color w:val="000000" w:themeColor="text1"/>
        </w:rPr>
        <w:t xml:space="preserve"> and of course the xpath to the</w:t>
      </w:r>
      <w:r w:rsidR="003F5A5B">
        <w:rPr>
          <w:color w:val="000000" w:themeColor="text1"/>
        </w:rPr>
        <w:t xml:space="preserve"> different</w:t>
      </w:r>
      <w:bookmarkStart w:id="0" w:name="_GoBack"/>
      <w:bookmarkEnd w:id="0"/>
      <w:r w:rsidR="00455809">
        <w:rPr>
          <w:color w:val="000000" w:themeColor="text1"/>
        </w:rPr>
        <w:t xml:space="preserve"> data. </w:t>
      </w:r>
      <w:r>
        <w:rPr>
          <w:color w:val="000000" w:themeColor="text1"/>
        </w:rPr>
        <w:t xml:space="preserve"> </w:t>
      </w:r>
    </w:p>
    <w:p w:rsidR="00D06214" w:rsidRPr="0052465D" w:rsidRDefault="00D06214" w:rsidP="008E7DFD">
      <w:pPr>
        <w:spacing w:after="0"/>
        <w:rPr>
          <w:color w:val="000000" w:themeColor="text1"/>
        </w:rPr>
      </w:pPr>
    </w:p>
    <w:p w:rsidR="00011E5E" w:rsidRPr="0052465D" w:rsidRDefault="00011E5E" w:rsidP="008E7DFD">
      <w:pPr>
        <w:spacing w:after="0"/>
        <w:rPr>
          <w:color w:val="000000" w:themeColor="text1"/>
        </w:rPr>
      </w:pPr>
      <w:r w:rsidRPr="0052465D">
        <w:rPr>
          <w:color w:val="000000" w:themeColor="text1"/>
        </w:rPr>
        <w:t>HTML:</w:t>
      </w:r>
    </w:p>
    <w:p w:rsidR="00011E5E" w:rsidRPr="0052465D" w:rsidRDefault="005A12C5" w:rsidP="008E7DFD">
      <w:pPr>
        <w:spacing w:after="0"/>
        <w:rPr>
          <w:color w:val="000000" w:themeColor="text1"/>
        </w:rPr>
      </w:pPr>
      <w:r w:rsidRPr="0052465D">
        <w:rPr>
          <w:color w:val="000000" w:themeColor="text1"/>
        </w:rPr>
        <w:t>The html file type is used to present user-required data onto the screen. It supports many data types. It can host many programming and scripting languages within its’ document.</w:t>
      </w:r>
    </w:p>
    <w:p w:rsidR="00011E5E" w:rsidRPr="0052465D" w:rsidRDefault="00011E5E" w:rsidP="008E7DFD">
      <w:pPr>
        <w:spacing w:after="0"/>
        <w:rPr>
          <w:color w:val="000000" w:themeColor="text1"/>
        </w:rPr>
      </w:pPr>
    </w:p>
    <w:p w:rsidR="008E7DFD" w:rsidRPr="0052465D" w:rsidRDefault="008E7DFD" w:rsidP="008E7DFD">
      <w:pPr>
        <w:spacing w:after="0"/>
        <w:rPr>
          <w:color w:val="000000" w:themeColor="text1"/>
        </w:rPr>
      </w:pPr>
      <w:r w:rsidRPr="0052465D">
        <w:rPr>
          <w:color w:val="000000" w:themeColor="text1"/>
        </w:rPr>
        <w:t>PHP:</w:t>
      </w:r>
    </w:p>
    <w:p w:rsidR="008E7DFD" w:rsidRPr="009C04BB" w:rsidRDefault="008E7DFD" w:rsidP="008E7DFD">
      <w:pPr>
        <w:spacing w:after="0"/>
      </w:pPr>
      <w:r w:rsidRPr="009C04BB">
        <w:t xml:space="preserve">PHP is a server-side programming language. It runs on the server. Its' code is </w:t>
      </w:r>
      <w:r w:rsidR="00FA3E34" w:rsidRPr="009C04BB">
        <w:t>generally</w:t>
      </w:r>
      <w:r w:rsidRPr="009C04BB">
        <w:t xml:space="preserve"> not visible to the user. The Inspect function on the client side will not reveal any PHP code. The Inspect function will however reveal the code which is contained in the html document. Examples of which are JavaScript and JQuery.</w:t>
      </w:r>
    </w:p>
    <w:p w:rsidR="008E7DFD" w:rsidRPr="009C04BB" w:rsidRDefault="008E7DFD" w:rsidP="008E7DFD">
      <w:pPr>
        <w:spacing w:after="0"/>
      </w:pPr>
    </w:p>
    <w:p w:rsidR="008E7DFD" w:rsidRPr="009C04BB" w:rsidRDefault="008E7DFD" w:rsidP="008E7DFD">
      <w:pPr>
        <w:spacing w:after="0"/>
      </w:pPr>
      <w:r w:rsidRPr="009C04BB">
        <w:t xml:space="preserve">This means that it is secure. The client-side entity can't access the PHP code unless access to the server is facilitated. The PHP code can't be changed or </w:t>
      </w:r>
      <w:r w:rsidR="00FA3E34" w:rsidRPr="009C04BB">
        <w:t>interfered</w:t>
      </w:r>
      <w:r w:rsidRPr="009C04BB">
        <w:t xml:space="preserve"> with. It can't be anticipated or obstructed in any way.</w:t>
      </w:r>
      <w:r w:rsidR="009C04BB" w:rsidRPr="009C04BB">
        <w:t xml:space="preserve"> </w:t>
      </w:r>
    </w:p>
    <w:p w:rsidR="008E7DFD" w:rsidRPr="009C04BB" w:rsidRDefault="008E7DFD" w:rsidP="008E7DFD">
      <w:pPr>
        <w:spacing w:after="0"/>
      </w:pPr>
    </w:p>
    <w:p w:rsidR="008E7DFD" w:rsidRPr="009C04BB" w:rsidRDefault="008E7DFD" w:rsidP="008E7DFD">
      <w:pPr>
        <w:spacing w:after="0"/>
      </w:pPr>
      <w:r w:rsidRPr="009C04BB">
        <w:t xml:space="preserve">PHP is now mature, comprehensive and </w:t>
      </w:r>
      <w:r w:rsidR="00FA3E34" w:rsidRPr="009C04BB">
        <w:t>versatile</w:t>
      </w:r>
      <w:r w:rsidRPr="009C04BB">
        <w:t>. A short list of function are as follows:</w:t>
      </w:r>
    </w:p>
    <w:p w:rsidR="008E7DFD" w:rsidRPr="009C04BB" w:rsidRDefault="008E7DFD" w:rsidP="008E7DFD">
      <w:pPr>
        <w:spacing w:after="0"/>
      </w:pPr>
    </w:p>
    <w:p w:rsidR="008E7DFD" w:rsidRPr="009C04BB" w:rsidRDefault="008E7DFD" w:rsidP="008E7DFD">
      <w:pPr>
        <w:spacing w:after="0"/>
      </w:pPr>
      <w:r w:rsidRPr="009C04BB">
        <w:t xml:space="preserve">PHP does not require you to define the variable type. The $ sign is used to create a variable. An example of a variable is $myName = "John"; the character which is after the dollar sign must be a letter. $myName = "John"; is a string variable. Another example is $myName = John; which is a numeric variable. Variables are case </w:t>
      </w:r>
      <w:r w:rsidR="00FA3E34" w:rsidRPr="009C04BB">
        <w:t>sensitive</w:t>
      </w:r>
      <w:r w:rsidRPr="009C04BB">
        <w:t>. Variable names must start with either a letter or an underscore.</w:t>
      </w:r>
    </w:p>
    <w:p w:rsidR="008E7DFD" w:rsidRPr="009C04BB" w:rsidRDefault="008E7DFD" w:rsidP="008E7DFD">
      <w:pPr>
        <w:spacing w:after="0"/>
      </w:pPr>
    </w:p>
    <w:p w:rsidR="008E7DFD" w:rsidRPr="009C04BB" w:rsidRDefault="008E7DFD" w:rsidP="008E7DFD">
      <w:pPr>
        <w:spacing w:after="0"/>
      </w:pPr>
      <w:r w:rsidRPr="009C04BB">
        <w:t xml:space="preserve">The syntax for creating a constant is done using the word define. An example is define("MyName", "John"); which is a text constant. A numeric </w:t>
      </w:r>
      <w:r w:rsidR="00FA3E34" w:rsidRPr="009C04BB">
        <w:t>constant</w:t>
      </w:r>
      <w:r w:rsidRPr="009C04BB">
        <w:t xml:space="preserve"> is constructed as follows: define('This_Value', '2.3');</w:t>
      </w:r>
    </w:p>
    <w:p w:rsidR="008E7DFD" w:rsidRPr="009C04BB" w:rsidRDefault="008E7DFD" w:rsidP="008E7DFD">
      <w:pPr>
        <w:spacing w:after="0"/>
      </w:pPr>
    </w:p>
    <w:p w:rsidR="008E7DFD" w:rsidRPr="009C04BB" w:rsidRDefault="008E7DFD" w:rsidP="008E7DFD">
      <w:pPr>
        <w:spacing w:after="0"/>
      </w:pPr>
      <w:r w:rsidRPr="009C04BB">
        <w:t>An expression is a series of alphanumeric text which equates to an instruction or a condition.</w:t>
      </w:r>
    </w:p>
    <w:p w:rsidR="00DD1A63" w:rsidRPr="009C04BB" w:rsidRDefault="00DD1A63" w:rsidP="008E7DFD">
      <w:pPr>
        <w:spacing w:after="0"/>
      </w:pPr>
      <w:r w:rsidRPr="009C04BB">
        <w:t>PHP provides a complete range of BOOLEAN and bitwise operators.</w:t>
      </w:r>
    </w:p>
    <w:p w:rsidR="00DD1A63" w:rsidRPr="009C04BB" w:rsidRDefault="00DD1A63" w:rsidP="008E7DFD">
      <w:pPr>
        <w:spacing w:after="0"/>
      </w:pPr>
      <w:r w:rsidRPr="009C04BB">
        <w:t>PHP has in its inventory an extensive toolbox of code words used to construct program code.</w:t>
      </w:r>
    </w:p>
    <w:p w:rsidR="008E7DFD" w:rsidRPr="009C04BB" w:rsidRDefault="00DD1A63" w:rsidP="00DD1A63">
      <w:pPr>
        <w:spacing w:after="0"/>
      </w:pPr>
      <w:r w:rsidRPr="009C04BB">
        <w:t>PHP provides readymade functions which are used to streamline often-</w:t>
      </w:r>
      <w:r w:rsidR="008E7DFD" w:rsidRPr="009C04BB">
        <w:t>used processes</w:t>
      </w:r>
    </w:p>
    <w:p w:rsidR="008E7DFD" w:rsidRPr="009C04BB" w:rsidRDefault="008E7DFD" w:rsidP="008E7DFD">
      <w:pPr>
        <w:spacing w:after="0"/>
      </w:pPr>
      <w:r w:rsidRPr="009C04BB">
        <w:t xml:space="preserve">PHP defines and supports an extensive </w:t>
      </w:r>
      <w:r w:rsidR="00FA3E34" w:rsidRPr="009C04BB">
        <w:t>range</w:t>
      </w:r>
      <w:r w:rsidRPr="009C04BB">
        <w:t xml:space="preserve"> of classes and objects. </w:t>
      </w:r>
    </w:p>
    <w:p w:rsidR="008E7DFD" w:rsidRPr="009C04BB" w:rsidRDefault="008E7DFD" w:rsidP="008E7DFD">
      <w:pPr>
        <w:spacing w:after="0"/>
      </w:pPr>
      <w:r w:rsidRPr="009C04BB">
        <w:t>PHP supports namespaces in order to define data in a dynamic way.</w:t>
      </w:r>
    </w:p>
    <w:p w:rsidR="008E7DFD" w:rsidRPr="009C04BB" w:rsidRDefault="008E7DFD" w:rsidP="008E7DFD">
      <w:pPr>
        <w:spacing w:after="0"/>
      </w:pPr>
      <w:r w:rsidRPr="009C04BB">
        <w:t xml:space="preserve">Errors are a fundamental aspect of the human </w:t>
      </w:r>
      <w:r w:rsidR="00FA3E34" w:rsidRPr="009C04BB">
        <w:t>endeavour</w:t>
      </w:r>
      <w:r w:rsidRPr="009C04BB">
        <w:t xml:space="preserve">. We </w:t>
      </w:r>
      <w:r w:rsidR="00FA3E34" w:rsidRPr="009C04BB">
        <w:t>can’t</w:t>
      </w:r>
      <w:r w:rsidRPr="009C04BB">
        <w:t xml:space="preserve"> avoid them. They pop up when least expect them. They must be </w:t>
      </w:r>
      <w:r w:rsidR="00FA3E34" w:rsidRPr="009C04BB">
        <w:t>accommodated</w:t>
      </w:r>
      <w:r w:rsidRPr="009C04BB">
        <w:t xml:space="preserve"> and addressed.</w:t>
      </w:r>
    </w:p>
    <w:p w:rsidR="008E7DFD" w:rsidRPr="009C04BB" w:rsidRDefault="008E7DFD" w:rsidP="008E7DFD">
      <w:pPr>
        <w:spacing w:after="0"/>
      </w:pPr>
      <w:r w:rsidRPr="009C04BB">
        <w:t>PHP deals with the possibility of errors in way which is similar to that of an enterprise programming language. It employs the try, catch and finally functions to deal with errors.</w:t>
      </w:r>
    </w:p>
    <w:p w:rsidR="008E7DFD" w:rsidRPr="009C04BB" w:rsidRDefault="008E7DFD" w:rsidP="008E7DFD">
      <w:pPr>
        <w:spacing w:after="0"/>
      </w:pPr>
    </w:p>
    <w:p w:rsidR="008E7DFD" w:rsidRPr="009C04BB" w:rsidRDefault="008E7DFD" w:rsidP="008E7DFD">
      <w:pPr>
        <w:spacing w:after="0"/>
      </w:pPr>
      <w:r w:rsidRPr="009C04BB">
        <w:t>PHP makes it easy to iterate through objects using the generator function.</w:t>
      </w:r>
    </w:p>
    <w:p w:rsidR="009837F6" w:rsidRPr="009C04BB" w:rsidRDefault="008E7DFD" w:rsidP="008E7DFD">
      <w:pPr>
        <w:spacing w:after="0"/>
      </w:pPr>
      <w:r w:rsidRPr="009C04BB">
        <w:t>PHP has a number of predefined variables</w:t>
      </w:r>
      <w:r w:rsidR="009837F6" w:rsidRPr="009C04BB">
        <w:t>.</w:t>
      </w:r>
      <w:r w:rsidR="00DD1A63" w:rsidRPr="009C04BB">
        <w:t xml:space="preserve"> </w:t>
      </w:r>
      <w:r w:rsidR="009837F6" w:rsidRPr="009C04BB">
        <w:t>The predefined variables are extensive and robust. They are generally used for HTTP traffic and script execution.</w:t>
      </w:r>
    </w:p>
    <w:p w:rsidR="008E7DFD" w:rsidRPr="009C04BB" w:rsidRDefault="008E7DFD" w:rsidP="008E7DFD">
      <w:pPr>
        <w:spacing w:after="0"/>
      </w:pPr>
      <w:r w:rsidRPr="009C04BB">
        <w:lastRenderedPageBreak/>
        <w:t xml:space="preserve">PHP has a list of </w:t>
      </w:r>
      <w:r w:rsidR="00F83B50" w:rsidRPr="009C04BB">
        <w:t xml:space="preserve">predefined </w:t>
      </w:r>
      <w:r w:rsidRPr="009C04BB">
        <w:t>exceptions</w:t>
      </w:r>
      <w:r w:rsidR="00F83B50" w:rsidRPr="009C04BB">
        <w:t xml:space="preserve">. It </w:t>
      </w:r>
      <w:r w:rsidR="00DD1A63" w:rsidRPr="009C04BB">
        <w:t>is</w:t>
      </w:r>
      <w:r w:rsidR="00F83B50" w:rsidRPr="009C04BB">
        <w:t xml:space="preserve"> essential to cater for </w:t>
      </w:r>
      <w:r w:rsidR="000F207D" w:rsidRPr="009C04BB">
        <w:t>a</w:t>
      </w:r>
      <w:r w:rsidR="00F83B50" w:rsidRPr="009C04BB">
        <w:t xml:space="preserve"> range of normal exceptions. </w:t>
      </w:r>
      <w:r w:rsidR="000F207D" w:rsidRPr="009C04BB">
        <w:t>The general types of exceptions are concerned with mathematical returns, ill-defined parsing, variable type mismatches and general code errors.</w:t>
      </w:r>
    </w:p>
    <w:p w:rsidR="008E7DFD" w:rsidRPr="009C04BB" w:rsidRDefault="008E7DFD" w:rsidP="008E7DFD">
      <w:pPr>
        <w:spacing w:after="0"/>
      </w:pPr>
      <w:r w:rsidRPr="009C04BB">
        <w:t>PHP provides useful inter</w:t>
      </w:r>
      <w:r w:rsidR="001937E8" w:rsidRPr="009C04BB">
        <w:t>faces and classes which cater for general object manipulation.</w:t>
      </w:r>
    </w:p>
    <w:p w:rsidR="00B80F8A" w:rsidRPr="009C04BB" w:rsidRDefault="00B80F8A" w:rsidP="008E7DFD">
      <w:pPr>
        <w:spacing w:after="0"/>
      </w:pPr>
      <w:r w:rsidRPr="009C04BB">
        <w:t>PHP provides an extensive and robust range of security features which protection and integrity.</w:t>
      </w:r>
    </w:p>
    <w:p w:rsidR="003D41F2" w:rsidRPr="009C04BB" w:rsidRDefault="003D41F2" w:rsidP="008E7DFD">
      <w:pPr>
        <w:spacing w:after="0"/>
      </w:pPr>
      <w:r w:rsidRPr="009C04BB">
        <w:t>PHP can get the username and password from the client in order to authenticate the credentials.</w:t>
      </w:r>
    </w:p>
    <w:p w:rsidR="003D41F2" w:rsidRPr="009C04BB" w:rsidRDefault="003D41F2" w:rsidP="008E7DFD">
      <w:pPr>
        <w:spacing w:after="0"/>
      </w:pPr>
    </w:p>
    <w:p w:rsidR="003D41F2" w:rsidRPr="009C04BB" w:rsidRDefault="003D41F2" w:rsidP="008E7DFD">
      <w:pPr>
        <w:spacing w:after="0"/>
      </w:pPr>
      <w:r w:rsidRPr="009C04BB">
        <w:t>PHP can deal with cookies in a more proactive way in order to keep track of user activity.</w:t>
      </w:r>
    </w:p>
    <w:p w:rsidR="00F07126" w:rsidRPr="009C04BB" w:rsidRDefault="00F07126" w:rsidP="00F07126">
      <w:pPr>
        <w:spacing w:after="0"/>
      </w:pPr>
      <w:r w:rsidRPr="009C04BB">
        <w:t xml:space="preserve">PHP handles the connection between the server and the client. PHP is concerned with the running of scripts. The level of concern is </w:t>
      </w:r>
      <w:r w:rsidR="00FA3E34" w:rsidRPr="009C04BB">
        <w:t>defined</w:t>
      </w:r>
      <w:r w:rsidRPr="009C04BB">
        <w:t xml:space="preserve"> by the following four values:</w:t>
      </w:r>
    </w:p>
    <w:p w:rsidR="00B80F8A" w:rsidRPr="009C04BB" w:rsidRDefault="00B80F8A" w:rsidP="00DD1A63">
      <w:pPr>
        <w:spacing w:after="0" w:line="240" w:lineRule="auto"/>
        <w:rPr>
          <w:rFonts w:eastAsia="Times New Roman" w:cs="Times New Roman"/>
          <w:lang w:eastAsia="en-GB"/>
        </w:rPr>
      </w:pPr>
      <w:r w:rsidRPr="009C04BB">
        <w:rPr>
          <w:rFonts w:eastAsia="Times New Roman" w:cs="Times New Roman"/>
          <w:lang w:eastAsia="en-GB"/>
        </w:rPr>
        <w:t>Level zero equates to normal.</w:t>
      </w:r>
    </w:p>
    <w:p w:rsidR="00B80F8A" w:rsidRPr="009C04BB" w:rsidRDefault="00B80F8A" w:rsidP="00DD1A63">
      <w:pPr>
        <w:spacing w:after="0" w:line="240" w:lineRule="auto"/>
        <w:rPr>
          <w:rFonts w:eastAsia="Times New Roman" w:cs="Times New Roman"/>
          <w:lang w:eastAsia="en-GB"/>
        </w:rPr>
      </w:pPr>
      <w:r w:rsidRPr="009C04BB">
        <w:rPr>
          <w:rFonts w:eastAsia="Times New Roman" w:cs="Times New Roman"/>
          <w:lang w:eastAsia="en-GB"/>
        </w:rPr>
        <w:t>Level one equates to aborted.</w:t>
      </w:r>
    </w:p>
    <w:p w:rsidR="00B80F8A" w:rsidRPr="009C04BB" w:rsidRDefault="00B80F8A" w:rsidP="00DD1A63">
      <w:pPr>
        <w:spacing w:after="0" w:line="240" w:lineRule="auto"/>
        <w:rPr>
          <w:rFonts w:eastAsia="Times New Roman" w:cs="Times New Roman"/>
          <w:lang w:eastAsia="en-GB"/>
        </w:rPr>
      </w:pPr>
      <w:r w:rsidRPr="009C04BB">
        <w:rPr>
          <w:rFonts w:eastAsia="Times New Roman" w:cs="Times New Roman"/>
          <w:lang w:eastAsia="en-GB"/>
        </w:rPr>
        <w:t>Level two equates to timeout.</w:t>
      </w:r>
    </w:p>
    <w:p w:rsidR="00F07126" w:rsidRPr="009C04BB" w:rsidRDefault="00810CB4" w:rsidP="00DD1A63">
      <w:pPr>
        <w:spacing w:after="0" w:line="240" w:lineRule="auto"/>
        <w:rPr>
          <w:rFonts w:eastAsia="Times New Roman" w:cs="Times New Roman"/>
          <w:lang w:eastAsia="en-GB"/>
        </w:rPr>
      </w:pPr>
      <w:r w:rsidRPr="009C04BB">
        <w:rPr>
          <w:rFonts w:eastAsia="Times New Roman" w:cs="Times New Roman"/>
          <w:lang w:eastAsia="en-GB"/>
        </w:rPr>
        <w:t xml:space="preserve">Level three equates to </w:t>
      </w:r>
      <w:r w:rsidR="00B80F8A" w:rsidRPr="009C04BB">
        <w:rPr>
          <w:rFonts w:eastAsia="Times New Roman" w:cs="Times New Roman"/>
          <w:lang w:eastAsia="en-GB"/>
        </w:rPr>
        <w:t xml:space="preserve">aborted and </w:t>
      </w:r>
      <w:r w:rsidRPr="009C04BB">
        <w:rPr>
          <w:rFonts w:eastAsia="Times New Roman" w:cs="Times New Roman"/>
          <w:lang w:eastAsia="en-GB"/>
        </w:rPr>
        <w:t xml:space="preserve">also </w:t>
      </w:r>
      <w:r w:rsidR="00B80F8A" w:rsidRPr="009C04BB">
        <w:rPr>
          <w:rFonts w:eastAsia="Times New Roman" w:cs="Times New Roman"/>
          <w:lang w:eastAsia="en-GB"/>
        </w:rPr>
        <w:t>timeout</w:t>
      </w:r>
      <w:r w:rsidRPr="009C04BB">
        <w:rPr>
          <w:rFonts w:eastAsia="Times New Roman" w:cs="Times New Roman"/>
          <w:lang w:eastAsia="en-GB"/>
        </w:rPr>
        <w:t>.</w:t>
      </w:r>
    </w:p>
    <w:p w:rsidR="00F07126" w:rsidRPr="009C04BB" w:rsidRDefault="00F07126" w:rsidP="00DD1A63">
      <w:pPr>
        <w:spacing w:after="0"/>
      </w:pPr>
    </w:p>
    <w:p w:rsidR="008E7DFD" w:rsidRPr="009C04BB" w:rsidRDefault="00F07126" w:rsidP="00DD1A63">
      <w:pPr>
        <w:spacing w:after="0"/>
      </w:pPr>
      <w:r w:rsidRPr="009C04BB">
        <w:t>Conclusion:</w:t>
      </w:r>
    </w:p>
    <w:p w:rsidR="00F07126" w:rsidRPr="009C04BB" w:rsidRDefault="00F07126" w:rsidP="00DD1A63">
      <w:pPr>
        <w:spacing w:after="0"/>
      </w:pPr>
      <w:r w:rsidRPr="009C04BB">
        <w:t xml:space="preserve">PHP is an excellent </w:t>
      </w:r>
      <w:r w:rsidR="00FA3E34" w:rsidRPr="009C04BB">
        <w:t>choice</w:t>
      </w:r>
      <w:r w:rsidRPr="009C04BB">
        <w:t xml:space="preserve"> of programming language to use on the server. It is robust</w:t>
      </w:r>
      <w:r w:rsidR="00107605" w:rsidRPr="009C04BB">
        <w:t>, responsive and mature. It integrates very well with html.</w:t>
      </w:r>
    </w:p>
    <w:p w:rsidR="00E84EC1" w:rsidRPr="009C04BB" w:rsidRDefault="00E84EC1" w:rsidP="008E7DFD">
      <w:pPr>
        <w:spacing w:after="0"/>
      </w:pPr>
    </w:p>
    <w:p w:rsidR="00E84EC1" w:rsidRPr="0052465D" w:rsidRDefault="00E45483" w:rsidP="008E7DFD">
      <w:pPr>
        <w:spacing w:after="0"/>
        <w:rPr>
          <w:color w:val="000000" w:themeColor="text1"/>
        </w:rPr>
      </w:pPr>
      <w:r w:rsidRPr="0052465D">
        <w:rPr>
          <w:color w:val="000000" w:themeColor="text1"/>
        </w:rPr>
        <w:t>PNG:</w:t>
      </w:r>
    </w:p>
    <w:p w:rsidR="00E45483" w:rsidRPr="0052465D" w:rsidRDefault="00E45483" w:rsidP="008E7DFD">
      <w:pPr>
        <w:spacing w:after="0"/>
        <w:rPr>
          <w:color w:val="000000" w:themeColor="text1"/>
        </w:rPr>
      </w:pPr>
      <w:r w:rsidRPr="0052465D">
        <w:rPr>
          <w:color w:val="000000" w:themeColor="text1"/>
        </w:rPr>
        <w:t xml:space="preserve">The png file type is a graphics file type. PNG means </w:t>
      </w:r>
      <w:r w:rsidRPr="0052465D">
        <w:rPr>
          <w:rFonts w:cs="Arial"/>
          <w:bCs/>
          <w:color w:val="000000" w:themeColor="text1"/>
          <w:shd w:val="clear" w:color="auto" w:fill="FFFFFF"/>
        </w:rPr>
        <w:t xml:space="preserve">Portable Network Graphics. It uses 8-bits to define its colour range. </w:t>
      </w:r>
      <w:r w:rsidR="00BB0FA1" w:rsidRPr="0052465D">
        <w:rPr>
          <w:rFonts w:cs="Arial"/>
          <w:bCs/>
          <w:color w:val="000000" w:themeColor="text1"/>
          <w:shd w:val="clear" w:color="auto" w:fill="FFFFFF"/>
        </w:rPr>
        <w:t>It suits a dynamic and fast moving environment because it is relatively small.</w:t>
      </w:r>
    </w:p>
    <w:p w:rsidR="00E84EC1" w:rsidRPr="0052465D" w:rsidRDefault="00E84EC1" w:rsidP="008E7DFD">
      <w:pPr>
        <w:spacing w:after="0"/>
        <w:rPr>
          <w:color w:val="000000" w:themeColor="text1"/>
        </w:rPr>
      </w:pPr>
    </w:p>
    <w:p w:rsidR="00FF6F49" w:rsidRPr="0052465D" w:rsidRDefault="00FF6F49" w:rsidP="008E7DFD">
      <w:pPr>
        <w:spacing w:after="0"/>
        <w:rPr>
          <w:color w:val="000000" w:themeColor="text1"/>
        </w:rPr>
      </w:pPr>
      <w:r w:rsidRPr="0052465D">
        <w:rPr>
          <w:color w:val="000000" w:themeColor="text1"/>
        </w:rPr>
        <w:t>XML:</w:t>
      </w:r>
    </w:p>
    <w:p w:rsidR="00E84EC1" w:rsidRPr="009C04BB" w:rsidRDefault="00E84EC1" w:rsidP="00E84EC1">
      <w:pPr>
        <w:spacing w:after="0"/>
      </w:pPr>
      <w:r w:rsidRPr="009C04BB">
        <w:t>The first two lines of code in the xml document are typically as follows:</w:t>
      </w:r>
    </w:p>
    <w:p w:rsidR="00E84EC1" w:rsidRPr="009C04BB" w:rsidRDefault="00E84EC1" w:rsidP="00E84EC1">
      <w:pPr>
        <w:spacing w:after="0"/>
      </w:pPr>
      <w:r w:rsidRPr="009C04BB">
        <w:t>&lt;?xml version="1.0"?&gt;</w:t>
      </w:r>
    </w:p>
    <w:p w:rsidR="00FF6F49" w:rsidRPr="009C04BB" w:rsidRDefault="00E84EC1" w:rsidP="00E84EC1">
      <w:pPr>
        <w:spacing w:after="0"/>
      </w:pPr>
      <w:r w:rsidRPr="009C04BB">
        <w:t>&lt;?xml-stylesheet type="t</w:t>
      </w:r>
      <w:r w:rsidR="002A511D" w:rsidRPr="009C04BB">
        <w:t>ext/xsl" href="targetXSL</w:t>
      </w:r>
      <w:r w:rsidRPr="009C04BB">
        <w:t>.xsl"?&gt;</w:t>
      </w:r>
    </w:p>
    <w:p w:rsidR="00FF6F49" w:rsidRPr="009C04BB" w:rsidRDefault="00FF6F49" w:rsidP="00FF6F49">
      <w:pPr>
        <w:spacing w:after="0"/>
      </w:pPr>
    </w:p>
    <w:p w:rsidR="00E84EC1" w:rsidRPr="009C04BB" w:rsidRDefault="00E84EC1" w:rsidP="00FF6F49">
      <w:pPr>
        <w:spacing w:after="0"/>
      </w:pPr>
      <w:r w:rsidRPr="009C04BB">
        <w:t>The first line states that the document type is xml.</w:t>
      </w:r>
    </w:p>
    <w:p w:rsidR="00E84EC1" w:rsidRPr="009C04BB" w:rsidRDefault="00E84EC1" w:rsidP="00FF6F49">
      <w:pPr>
        <w:spacing w:after="0"/>
      </w:pPr>
      <w:r w:rsidRPr="009C04BB">
        <w:t xml:space="preserve">The second line </w:t>
      </w:r>
      <w:r w:rsidR="00D60677" w:rsidRPr="009C04BB">
        <w:t>provides information concerning an xsl document.</w:t>
      </w:r>
    </w:p>
    <w:p w:rsidR="00D60677" w:rsidRPr="009C04BB" w:rsidRDefault="002A511D" w:rsidP="00D60677">
      <w:pPr>
        <w:spacing w:after="0"/>
      </w:pPr>
      <w:r w:rsidRPr="009C04BB">
        <w:t>This xml document will be the subject of an xml stylesheet, *.xsl.</w:t>
      </w:r>
      <w:r w:rsidRPr="009C04BB">
        <w:tab/>
      </w:r>
      <w:r w:rsidR="00D60677" w:rsidRPr="009C04BB">
        <w:t>&lt;?xml-stylesheet…&gt;</w:t>
      </w:r>
    </w:p>
    <w:p w:rsidR="00D60677" w:rsidRPr="009C04BB" w:rsidRDefault="002A511D" w:rsidP="00D60677">
      <w:pPr>
        <w:spacing w:after="0"/>
      </w:pPr>
      <w:r w:rsidRPr="009C04BB">
        <w:t>The xsl document type is text.</w:t>
      </w:r>
      <w:r w:rsidRPr="009C04BB">
        <w:tab/>
      </w:r>
      <w:r w:rsidRPr="009C04BB">
        <w:tab/>
      </w:r>
      <w:r w:rsidRPr="009C04BB">
        <w:tab/>
      </w:r>
      <w:r w:rsidRPr="009C04BB">
        <w:tab/>
      </w:r>
      <w:r w:rsidRPr="009C04BB">
        <w:tab/>
      </w:r>
      <w:r w:rsidRPr="009C04BB">
        <w:tab/>
      </w:r>
      <w:r w:rsidR="00D60677" w:rsidRPr="009C04BB">
        <w:t>&lt;…type="text/xsl"…&gt;</w:t>
      </w:r>
    </w:p>
    <w:p w:rsidR="00D60677" w:rsidRPr="009C04BB" w:rsidRDefault="002A511D" w:rsidP="00D60677">
      <w:pPr>
        <w:spacing w:after="0"/>
      </w:pPr>
      <w:r w:rsidRPr="009C04BB">
        <w:t>The name of the xsl document is “targetXSL.xsl”.</w:t>
      </w:r>
      <w:r w:rsidRPr="009C04BB">
        <w:tab/>
      </w:r>
      <w:r w:rsidRPr="009C04BB">
        <w:tab/>
      </w:r>
      <w:r w:rsidRPr="009C04BB">
        <w:tab/>
      </w:r>
      <w:r w:rsidR="00D60677" w:rsidRPr="009C04BB">
        <w:t>&lt;…</w:t>
      </w:r>
      <w:r w:rsidRPr="009C04BB">
        <w:t>href="targetXSL</w:t>
      </w:r>
      <w:r w:rsidR="00D60677" w:rsidRPr="009C04BB">
        <w:t>.xsl"?&gt;</w:t>
      </w:r>
    </w:p>
    <w:p w:rsidR="00FF6F49" w:rsidRPr="009C04BB" w:rsidRDefault="00FF6F49" w:rsidP="00FF6F49">
      <w:pPr>
        <w:spacing w:after="0"/>
      </w:pPr>
    </w:p>
    <w:p w:rsidR="00FF6F49" w:rsidRPr="009C04BB" w:rsidRDefault="00FF6F49" w:rsidP="00FF6F49">
      <w:pPr>
        <w:spacing w:after="0"/>
      </w:pPr>
      <w:r w:rsidRPr="009C04BB">
        <w:t xml:space="preserve">XML is used to contain user defined databases. The contents are located between user defined elements. The structure of these elements obey the same rules of the html document. An element may be an opening element which </w:t>
      </w:r>
      <w:r w:rsidR="00FA3E34" w:rsidRPr="009C04BB">
        <w:t>requires</w:t>
      </w:r>
      <w:r w:rsidRPr="009C04BB">
        <w:t xml:space="preserve"> a corresponding closing ele</w:t>
      </w:r>
      <w:r w:rsidR="00462B0D" w:rsidRPr="009C04BB">
        <w:t>ment. O</w:t>
      </w:r>
      <w:r w:rsidRPr="009C04BB">
        <w:t xml:space="preserve">n the </w:t>
      </w:r>
      <w:r w:rsidR="00462B0D" w:rsidRPr="009C04BB">
        <w:t>other hand</w:t>
      </w:r>
      <w:r w:rsidRPr="009C04BB">
        <w:t xml:space="preserve">, the opening element may be a </w:t>
      </w:r>
      <w:r w:rsidR="00462B0D" w:rsidRPr="009C04BB">
        <w:t>self-closing</w:t>
      </w:r>
      <w:r w:rsidRPr="009C04BB">
        <w:t xml:space="preserve"> element. Element structures may themselves contain other elements. All these elements comprise nodes. All these nodes comprise the xml document.</w:t>
      </w:r>
    </w:p>
    <w:p w:rsidR="00FF6F49" w:rsidRPr="009C04BB" w:rsidRDefault="00FF6F49" w:rsidP="00FF6F49">
      <w:pPr>
        <w:spacing w:after="0"/>
      </w:pPr>
    </w:p>
    <w:p w:rsidR="00FF6F49" w:rsidRPr="009C04BB" w:rsidRDefault="00FF6F49" w:rsidP="00FF6F49">
      <w:pPr>
        <w:spacing w:after="0"/>
      </w:pPr>
      <w:r w:rsidRPr="009C04BB">
        <w:t>This element/node structure is designed to make the xml document machine readable.</w:t>
      </w:r>
    </w:p>
    <w:p w:rsidR="00FF6F49" w:rsidRPr="009C04BB" w:rsidRDefault="00FF6F49" w:rsidP="00FF6F49">
      <w:pPr>
        <w:spacing w:after="0"/>
      </w:pPr>
    </w:p>
    <w:p w:rsidR="00FF6F49" w:rsidRPr="0052465D" w:rsidRDefault="00FF6F49" w:rsidP="00FF6F49">
      <w:pPr>
        <w:spacing w:after="0"/>
        <w:rPr>
          <w:color w:val="000000" w:themeColor="text1"/>
        </w:rPr>
      </w:pPr>
      <w:r w:rsidRPr="0052465D">
        <w:rPr>
          <w:color w:val="000000" w:themeColor="text1"/>
        </w:rPr>
        <w:t>XSL(T):</w:t>
      </w:r>
    </w:p>
    <w:p w:rsidR="00B24623" w:rsidRPr="009C04BB" w:rsidRDefault="00B24623" w:rsidP="00FF6F49">
      <w:pPr>
        <w:spacing w:after="0"/>
      </w:pPr>
      <w:r w:rsidRPr="009C04BB">
        <w:t>The first two lines of code in the xsl document are typically as follows:</w:t>
      </w:r>
    </w:p>
    <w:p w:rsidR="00B24623" w:rsidRPr="009C04BB" w:rsidRDefault="00B24623" w:rsidP="00B24623">
      <w:pPr>
        <w:spacing w:after="0"/>
      </w:pPr>
      <w:r w:rsidRPr="009C04BB">
        <w:t>&lt;?xml version="1.0" ?&gt;</w:t>
      </w:r>
    </w:p>
    <w:p w:rsidR="00B24623" w:rsidRPr="009C04BB" w:rsidRDefault="00B24623" w:rsidP="00B24623">
      <w:pPr>
        <w:spacing w:after="0"/>
      </w:pPr>
      <w:r w:rsidRPr="009C04BB">
        <w:t>&lt;xsl:stylesheet xmlns:xsl="http://www.w3.org/1999/XSL/Transform" version="1.0"&gt;</w:t>
      </w:r>
    </w:p>
    <w:p w:rsidR="00FF6F49" w:rsidRPr="009C04BB" w:rsidRDefault="00FF6F49" w:rsidP="00FF6F49">
      <w:pPr>
        <w:spacing w:after="0"/>
      </w:pPr>
    </w:p>
    <w:p w:rsidR="00B24623" w:rsidRPr="009C04BB" w:rsidRDefault="00B24623" w:rsidP="00FF6F49">
      <w:pPr>
        <w:spacing w:after="0"/>
      </w:pPr>
      <w:r w:rsidRPr="009C04BB">
        <w:t>The first line states that the document type is xml.</w:t>
      </w:r>
      <w:r w:rsidRPr="009C04BB">
        <w:tab/>
      </w:r>
      <w:r w:rsidRPr="009C04BB">
        <w:tab/>
      </w:r>
      <w:r w:rsidR="00D145CB" w:rsidRPr="009C04BB">
        <w:tab/>
      </w:r>
      <w:r w:rsidRPr="009C04BB">
        <w:t>&lt;?xml version="1.0" ?&gt;</w:t>
      </w:r>
    </w:p>
    <w:p w:rsidR="00B24623" w:rsidRPr="009C04BB" w:rsidRDefault="00B24623" w:rsidP="00FF6F49">
      <w:pPr>
        <w:spacing w:after="0"/>
      </w:pPr>
      <w:r w:rsidRPr="009C04BB">
        <w:lastRenderedPageBreak/>
        <w:t>The second line modifies this xml document.</w:t>
      </w:r>
    </w:p>
    <w:p w:rsidR="00B24623" w:rsidRPr="009C04BB" w:rsidRDefault="00B24623" w:rsidP="00FF6F49">
      <w:pPr>
        <w:spacing w:after="0"/>
      </w:pPr>
      <w:r w:rsidRPr="009C04BB">
        <w:t>This document is of stylesheet type.</w:t>
      </w:r>
      <w:r w:rsidRPr="009C04BB">
        <w:tab/>
      </w:r>
      <w:r w:rsidRPr="009C04BB">
        <w:tab/>
      </w:r>
      <w:r w:rsidRPr="009C04BB">
        <w:tab/>
      </w:r>
      <w:r w:rsidRPr="009C04BB">
        <w:tab/>
      </w:r>
      <w:r w:rsidR="00D145CB" w:rsidRPr="009C04BB">
        <w:tab/>
        <w:t>&lt;xsl:stylesheet…&gt;</w:t>
      </w:r>
    </w:p>
    <w:p w:rsidR="00B24623" w:rsidRPr="009C04BB" w:rsidRDefault="00B24623" w:rsidP="00FF6F49">
      <w:pPr>
        <w:spacing w:after="0"/>
      </w:pPr>
      <w:r w:rsidRPr="009C04BB">
        <w:t>This document expects to encounter the namespaces structure.</w:t>
      </w:r>
      <w:r w:rsidR="00D145CB" w:rsidRPr="009C04BB">
        <w:tab/>
      </w:r>
      <w:r w:rsidR="00D145CB" w:rsidRPr="009C04BB">
        <w:tab/>
        <w:t>&lt;…xmlns:xsl…&gt;</w:t>
      </w:r>
    </w:p>
    <w:p w:rsidR="00B24623" w:rsidRPr="009C04BB" w:rsidRDefault="00B24623" w:rsidP="00FF6F49">
      <w:pPr>
        <w:spacing w:after="0"/>
      </w:pPr>
      <w:r w:rsidRPr="009C04BB">
        <w:t xml:space="preserve">This document is defined by </w:t>
      </w:r>
      <w:hyperlink r:id="rId9" w:history="1">
        <w:r w:rsidRPr="009C04BB">
          <w:rPr>
            <w:rStyle w:val="Hyperlink"/>
          </w:rPr>
          <w:t>www.w3.org</w:t>
        </w:r>
      </w:hyperlink>
      <w:r w:rsidRPr="009C04BB">
        <w:t>.</w:t>
      </w:r>
      <w:r w:rsidR="00D145CB" w:rsidRPr="009C04BB">
        <w:tab/>
      </w:r>
      <w:r w:rsidR="00D145CB" w:rsidRPr="009C04BB">
        <w:tab/>
      </w:r>
      <w:r w:rsidR="00D145CB" w:rsidRPr="009C04BB">
        <w:tab/>
      </w:r>
      <w:r w:rsidR="00D145CB" w:rsidRPr="009C04BB">
        <w:tab/>
        <w:t>&lt;…http://www.w3.org/…&gt;</w:t>
      </w:r>
    </w:p>
    <w:p w:rsidR="00B24623" w:rsidRPr="009C04BB" w:rsidRDefault="00B24623" w:rsidP="00FF6F49">
      <w:pPr>
        <w:spacing w:after="0"/>
      </w:pPr>
      <w:r w:rsidRPr="009C04BB">
        <w:t>This document is used to transform another document.</w:t>
      </w:r>
      <w:r w:rsidR="00D145CB" w:rsidRPr="009C04BB">
        <w:tab/>
      </w:r>
      <w:r w:rsidR="00D145CB" w:rsidRPr="009C04BB">
        <w:tab/>
      </w:r>
      <w:r w:rsidR="00D145CB" w:rsidRPr="009C04BB">
        <w:tab/>
        <w:t>&lt;…Transform"…&gt;</w:t>
      </w:r>
    </w:p>
    <w:p w:rsidR="00D145CB" w:rsidRPr="009C04BB" w:rsidRDefault="00D145CB" w:rsidP="00D145CB">
      <w:pPr>
        <w:spacing w:after="0"/>
      </w:pPr>
      <w:r w:rsidRPr="009C04BB">
        <w:t>This document is of version 1.</w:t>
      </w:r>
      <w:r w:rsidRPr="009C04BB">
        <w:tab/>
      </w:r>
      <w:r w:rsidRPr="009C04BB">
        <w:tab/>
      </w:r>
      <w:r w:rsidRPr="009C04BB">
        <w:tab/>
      </w:r>
      <w:r w:rsidRPr="009C04BB">
        <w:tab/>
      </w:r>
      <w:r w:rsidRPr="009C04BB">
        <w:tab/>
      </w:r>
      <w:r w:rsidRPr="009C04BB">
        <w:tab/>
        <w:t>&lt;…version="1.0"&gt;</w:t>
      </w:r>
    </w:p>
    <w:p w:rsidR="00B24623" w:rsidRPr="009C04BB" w:rsidRDefault="00B24623" w:rsidP="00FF6F49">
      <w:pPr>
        <w:spacing w:after="0"/>
      </w:pPr>
    </w:p>
    <w:p w:rsidR="00FF6F49" w:rsidRPr="009C04BB" w:rsidRDefault="00FF6F49" w:rsidP="00FF6F49">
      <w:pPr>
        <w:spacing w:after="0"/>
      </w:pPr>
      <w:r w:rsidRPr="009C04BB">
        <w:t>The xsl document is used to produce a</w:t>
      </w:r>
      <w:r w:rsidR="00E84EC1" w:rsidRPr="009C04BB">
        <w:t>n</w:t>
      </w:r>
      <w:r w:rsidRPr="009C04BB">
        <w:t xml:space="preserve"> html document.</w:t>
      </w:r>
    </w:p>
    <w:p w:rsidR="00FF6F49" w:rsidRPr="009C04BB" w:rsidRDefault="00FF6F49" w:rsidP="00FF6F49">
      <w:pPr>
        <w:spacing w:after="0"/>
      </w:pPr>
      <w:r w:rsidRPr="009C04BB">
        <w:t xml:space="preserve">The xsl document supports within its body, the code used to parse the xml document. This code is called xPath. It comprises xPath Expressions which guide xPath through the xml document. Nodes, elements and entities are perused. Basically, the xPath Expressions are a laundry list of what to look for in the xml document. These entities are the returned and the html document is generated and returned. The structure of this resulting html document is </w:t>
      </w:r>
      <w:r w:rsidR="00B24623" w:rsidRPr="009C04BB">
        <w:t xml:space="preserve">found in the xsl document. </w:t>
      </w:r>
    </w:p>
    <w:p w:rsidR="0086597D" w:rsidRPr="009C04BB" w:rsidRDefault="0086597D" w:rsidP="00F807BD">
      <w:pPr>
        <w:spacing w:after="0"/>
      </w:pPr>
    </w:p>
    <w:p w:rsidR="00B366C2" w:rsidRPr="009C04BB" w:rsidRDefault="00B366C2" w:rsidP="00B366C2">
      <w:pPr>
        <w:spacing w:after="0"/>
      </w:pPr>
    </w:p>
    <w:p w:rsidR="00B366C2" w:rsidRPr="009C04BB" w:rsidRDefault="00B366C2" w:rsidP="00B366C2">
      <w:pPr>
        <w:spacing w:after="0"/>
      </w:pPr>
    </w:p>
    <w:p w:rsidR="00B366C2" w:rsidRPr="009C04BB" w:rsidRDefault="00B366C2" w:rsidP="00B366C2">
      <w:pPr>
        <w:spacing w:after="0"/>
      </w:pPr>
    </w:p>
    <w:p w:rsidR="00B366C2" w:rsidRPr="009C04BB" w:rsidRDefault="00B366C2" w:rsidP="00B366C2">
      <w:pPr>
        <w:spacing w:after="0"/>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Pr="009C04BB" w:rsidRDefault="009C04BB" w:rsidP="00B366C2">
      <w:pPr>
        <w:spacing w:after="0"/>
        <w:rPr>
          <w:color w:val="00B050"/>
        </w:rPr>
      </w:pPr>
    </w:p>
    <w:p w:rsidR="009C04BB" w:rsidRDefault="009C04BB" w:rsidP="00B366C2">
      <w:pPr>
        <w:spacing w:after="0"/>
        <w:rPr>
          <w:color w:val="00B050"/>
        </w:rPr>
      </w:pPr>
    </w:p>
    <w:p w:rsidR="009C04BB" w:rsidRPr="009C04BB" w:rsidRDefault="009C04BB" w:rsidP="00B366C2">
      <w:pPr>
        <w:spacing w:after="0"/>
        <w:rPr>
          <w:color w:val="00B050"/>
        </w:rPr>
      </w:pPr>
    </w:p>
    <w:p w:rsidR="00B366C2" w:rsidRPr="00E765AB" w:rsidRDefault="00B366C2" w:rsidP="00B366C2">
      <w:pPr>
        <w:spacing w:after="0"/>
        <w:rPr>
          <w:color w:val="000000" w:themeColor="text1"/>
        </w:rPr>
      </w:pPr>
      <w:r w:rsidRPr="00E765AB">
        <w:rPr>
          <w:color w:val="000000" w:themeColor="text1"/>
        </w:rPr>
        <w:t>form.html:</w:t>
      </w:r>
    </w:p>
    <w:p w:rsidR="00B366C2" w:rsidRPr="00E765AB" w:rsidRDefault="00B366C2" w:rsidP="00B366C2">
      <w:pPr>
        <w:spacing w:after="0"/>
        <w:rPr>
          <w:color w:val="000000" w:themeColor="text1"/>
        </w:rPr>
      </w:pPr>
      <w:r w:rsidRPr="00E765AB">
        <w:rPr>
          <w:color w:val="000000" w:themeColor="text1"/>
        </w:rPr>
        <w:t>The ‘form.html’ file elicits information from the user. The form element is used to get the following data from the user, title, genre, multiplayer, developer and publisher. Once this data is captured the html document transfers this data to the ‘update.php’ file.</w:t>
      </w:r>
    </w:p>
    <w:p w:rsidR="00B366C2" w:rsidRPr="00E765AB" w:rsidRDefault="00B366C2" w:rsidP="00B366C2">
      <w:pPr>
        <w:spacing w:after="0"/>
        <w:rPr>
          <w:color w:val="000000" w:themeColor="text1"/>
        </w:rPr>
      </w:pPr>
    </w:p>
    <w:p w:rsidR="00B366C2" w:rsidRPr="00E765AB" w:rsidRDefault="00B366C2" w:rsidP="00B366C2">
      <w:pPr>
        <w:spacing w:after="0"/>
        <w:rPr>
          <w:color w:val="000000" w:themeColor="text1"/>
        </w:rPr>
      </w:pPr>
      <w:r w:rsidRPr="00E765AB">
        <w:rPr>
          <w:color w:val="000000" w:themeColor="text1"/>
        </w:rPr>
        <w:t>games.xml:</w:t>
      </w:r>
    </w:p>
    <w:p w:rsidR="00B366C2" w:rsidRPr="00E765AB" w:rsidRDefault="00B366C2" w:rsidP="00B366C2">
      <w:pPr>
        <w:spacing w:after="0"/>
        <w:rPr>
          <w:color w:val="000000" w:themeColor="text1"/>
        </w:rPr>
      </w:pPr>
      <w:r w:rsidRPr="00E765AB">
        <w:rPr>
          <w:color w:val="000000" w:themeColor="text1"/>
        </w:rPr>
        <w:t>The ‘games.xml’ file is a database for games. It is the file which the ‘games.xsl’ file parses.</w:t>
      </w:r>
    </w:p>
    <w:p w:rsidR="00B366C2" w:rsidRPr="00E765AB" w:rsidRDefault="00B366C2" w:rsidP="00B366C2">
      <w:pPr>
        <w:spacing w:after="0"/>
        <w:rPr>
          <w:color w:val="000000" w:themeColor="text1"/>
        </w:rPr>
      </w:pPr>
      <w:r w:rsidRPr="00E765AB">
        <w:rPr>
          <w:color w:val="000000" w:themeColor="text1"/>
        </w:rPr>
        <w:br/>
        <w:t>games.xsl:</w:t>
      </w:r>
    </w:p>
    <w:p w:rsidR="00B366C2" w:rsidRPr="00E765AB" w:rsidRDefault="00B366C2" w:rsidP="00B366C2">
      <w:pPr>
        <w:spacing w:after="0"/>
        <w:rPr>
          <w:color w:val="000000" w:themeColor="text1"/>
        </w:rPr>
      </w:pPr>
      <w:r w:rsidRPr="00E765AB">
        <w:rPr>
          <w:color w:val="000000" w:themeColor="text1"/>
        </w:rPr>
        <w:t>The ‘games.xsl’ parses the ‘games.xml’ file. Then it transforms it into an html file to be display to the user.</w:t>
      </w:r>
    </w:p>
    <w:p w:rsidR="00B366C2" w:rsidRPr="00E765AB" w:rsidRDefault="00B366C2" w:rsidP="00B366C2">
      <w:pPr>
        <w:spacing w:after="0"/>
        <w:rPr>
          <w:color w:val="000000" w:themeColor="text1"/>
        </w:rPr>
      </w:pPr>
      <w:r w:rsidRPr="00E765AB">
        <w:rPr>
          <w:color w:val="000000" w:themeColor="text1"/>
        </w:rPr>
        <w:br/>
        <w:t>index.html:</w:t>
      </w:r>
    </w:p>
    <w:p w:rsidR="00B366C2" w:rsidRPr="00E765AB" w:rsidRDefault="00B366C2" w:rsidP="00B366C2">
      <w:pPr>
        <w:spacing w:after="0"/>
        <w:rPr>
          <w:color w:val="000000" w:themeColor="text1"/>
        </w:rPr>
      </w:pPr>
      <w:r w:rsidRPr="00E765AB">
        <w:rPr>
          <w:color w:val="000000" w:themeColor="text1"/>
        </w:rPr>
        <w:t>The ‘index.html’ file is the main page to be displayed for the users’ attention. It contains inline and external styling. The grid technology used here is called ‘Simple Grid’.</w:t>
      </w:r>
    </w:p>
    <w:p w:rsidR="00B366C2" w:rsidRPr="00E765AB" w:rsidRDefault="00B366C2" w:rsidP="00B366C2">
      <w:pPr>
        <w:spacing w:after="0"/>
        <w:rPr>
          <w:color w:val="000000" w:themeColor="text1"/>
        </w:rPr>
      </w:pPr>
    </w:p>
    <w:p w:rsidR="00B366C2" w:rsidRPr="00E765AB" w:rsidRDefault="00B366C2" w:rsidP="00B366C2">
      <w:pPr>
        <w:spacing w:after="0"/>
        <w:rPr>
          <w:color w:val="000000" w:themeColor="text1"/>
        </w:rPr>
      </w:pPr>
      <w:r w:rsidRPr="00E765AB">
        <w:rPr>
          <w:color w:val="000000" w:themeColor="text1"/>
        </w:rPr>
        <w:t>index.php:</w:t>
      </w:r>
    </w:p>
    <w:p w:rsidR="00B366C2" w:rsidRPr="009C04BB" w:rsidRDefault="00B366C2" w:rsidP="00B366C2">
      <w:pPr>
        <w:spacing w:after="0"/>
      </w:pPr>
      <w:r w:rsidRPr="009C04BB">
        <w:t xml:space="preserve">The ‘index.php’ file creates a new document then activate the ‘games.xml’ file. Then index.php’ creates another new document and proceeds to load the ‘games.xsl’ file. Eventually the ‘games.xml’ file (the contents) is transformed into an html file which displays the transformed ‘games.xml’ file. </w:t>
      </w:r>
    </w:p>
    <w:p w:rsidR="00B366C2" w:rsidRPr="00E765AB" w:rsidRDefault="00B366C2" w:rsidP="00B366C2">
      <w:pPr>
        <w:spacing w:after="0"/>
        <w:rPr>
          <w:color w:val="000000" w:themeColor="text1"/>
        </w:rPr>
      </w:pPr>
      <w:r w:rsidRPr="009C04BB">
        <w:br/>
      </w:r>
      <w:r w:rsidRPr="00E765AB">
        <w:rPr>
          <w:color w:val="000000" w:themeColor="text1"/>
        </w:rPr>
        <w:t>Refences.docx:</w:t>
      </w:r>
      <w:r w:rsidRPr="00E765AB">
        <w:rPr>
          <w:color w:val="000000" w:themeColor="text1"/>
        </w:rPr>
        <w:br/>
        <w:t>This document provides two references. One pertains to the transformation of an xml file by an xsl file and then displaying the output to a specific location. The other reference deals with the use of the innerHTML function.</w:t>
      </w:r>
      <w:r w:rsidRPr="00E765AB">
        <w:rPr>
          <w:color w:val="000000" w:themeColor="text1"/>
        </w:rPr>
        <w:br/>
      </w:r>
    </w:p>
    <w:p w:rsidR="00B366C2" w:rsidRPr="00E765AB" w:rsidRDefault="00B366C2" w:rsidP="00B366C2">
      <w:pPr>
        <w:spacing w:after="0"/>
        <w:rPr>
          <w:color w:val="000000" w:themeColor="text1"/>
        </w:rPr>
      </w:pPr>
      <w:r w:rsidRPr="00E765AB">
        <w:rPr>
          <w:color w:val="000000" w:themeColor="text1"/>
        </w:rPr>
        <w:t>simplegrid.css:</w:t>
      </w:r>
    </w:p>
    <w:p w:rsidR="00B366C2" w:rsidRPr="00E765AB" w:rsidRDefault="00B366C2" w:rsidP="00B366C2">
      <w:pPr>
        <w:spacing w:after="0"/>
        <w:rPr>
          <w:color w:val="000000" w:themeColor="text1"/>
        </w:rPr>
      </w:pPr>
      <w:r w:rsidRPr="00E765AB">
        <w:rPr>
          <w:color w:val="000000" w:themeColor="text1"/>
        </w:rPr>
        <w:t>The ‘simplegrid.css’ file is responsible for styling the ‘index.html’ document.</w:t>
      </w:r>
    </w:p>
    <w:p w:rsidR="00B366C2" w:rsidRPr="00E765AB" w:rsidRDefault="00B366C2" w:rsidP="00B366C2">
      <w:pPr>
        <w:spacing w:after="0"/>
        <w:rPr>
          <w:color w:val="000000" w:themeColor="text1"/>
        </w:rPr>
      </w:pPr>
      <w:r w:rsidRPr="00E765AB">
        <w:rPr>
          <w:color w:val="000000" w:themeColor="text1"/>
        </w:rPr>
        <w:br/>
        <w:t>update.php:</w:t>
      </w:r>
    </w:p>
    <w:p w:rsidR="00B366C2" w:rsidRPr="009C04BB" w:rsidRDefault="00B366C2" w:rsidP="00B366C2">
      <w:pPr>
        <w:spacing w:after="0"/>
      </w:pPr>
      <w:r w:rsidRPr="009C04BB">
        <w:t xml:space="preserve">The ‘update.php’ file receives data from the ‘form.html’ document. The ‘yourgame.xml’ document is updated with this received data. </w:t>
      </w:r>
    </w:p>
    <w:p w:rsidR="00B366C2" w:rsidRPr="009C04BB" w:rsidRDefault="00B366C2" w:rsidP="00B366C2">
      <w:pPr>
        <w:spacing w:after="0"/>
      </w:pPr>
    </w:p>
    <w:p w:rsidR="00B366C2" w:rsidRPr="009C04BB" w:rsidRDefault="00B366C2" w:rsidP="00B366C2">
      <w:pPr>
        <w:spacing w:after="0"/>
      </w:pPr>
      <w:r w:rsidRPr="009C04BB">
        <w:t>yourgame.xml:</w:t>
      </w:r>
    </w:p>
    <w:p w:rsidR="00B366C2" w:rsidRPr="009C04BB" w:rsidRDefault="00B366C2" w:rsidP="00B366C2">
      <w:pPr>
        <w:spacing w:after="0"/>
      </w:pPr>
      <w:r w:rsidRPr="009C04BB">
        <w:t>The ‘yourgame.xml’ file is a container for the user data. It is updated by the ‘update.php’ file.</w:t>
      </w:r>
      <w:r w:rsidRPr="009C04BB">
        <w:br/>
      </w:r>
    </w:p>
    <w:p w:rsidR="00B366C2" w:rsidRPr="009C04BB" w:rsidRDefault="00B366C2" w:rsidP="00B366C2">
      <w:pPr>
        <w:spacing w:after="0"/>
      </w:pPr>
      <w:r w:rsidRPr="00E765AB">
        <w:rPr>
          <w:color w:val="000000" w:themeColor="text1"/>
        </w:rPr>
        <w:t>ZeldaOOT.png:</w:t>
      </w:r>
      <w:r w:rsidRPr="009C04BB">
        <w:br/>
      </w:r>
      <w:r w:rsidR="00887773" w:rsidRPr="009C04BB">
        <w:t>This shows the Zelda shield.</w:t>
      </w:r>
    </w:p>
    <w:p w:rsidR="00B366C2" w:rsidRPr="009C04BB" w:rsidRDefault="00B366C2" w:rsidP="00F807BD">
      <w:pPr>
        <w:spacing w:after="0"/>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9C04BB" w:rsidRPr="009C04BB" w:rsidRDefault="009C04BB" w:rsidP="00F807BD">
      <w:pPr>
        <w:spacing w:after="0"/>
        <w:rPr>
          <w:color w:val="00B050"/>
        </w:rPr>
      </w:pPr>
    </w:p>
    <w:p w:rsidR="0086597D" w:rsidRPr="00E765AB" w:rsidRDefault="0086597D" w:rsidP="00F807BD">
      <w:pPr>
        <w:spacing w:after="0"/>
        <w:rPr>
          <w:color w:val="000000" w:themeColor="text1"/>
        </w:rPr>
      </w:pPr>
      <w:r w:rsidRPr="00E765AB">
        <w:rPr>
          <w:color w:val="000000" w:themeColor="text1"/>
        </w:rPr>
        <w:t>Reference:</w:t>
      </w:r>
    </w:p>
    <w:p w:rsidR="0086597D" w:rsidRPr="009C04BB" w:rsidRDefault="00084027" w:rsidP="00F807BD">
      <w:pPr>
        <w:spacing w:after="0"/>
      </w:pPr>
      <w:hyperlink r:id="rId10" w:history="1">
        <w:r w:rsidR="0086597D" w:rsidRPr="009C04BB">
          <w:rPr>
            <w:rStyle w:val="Hyperlink"/>
          </w:rPr>
          <w:t>https://secure.php.net/manual/en/index.php</w:t>
        </w:r>
      </w:hyperlink>
    </w:p>
    <w:p w:rsidR="00107605" w:rsidRPr="009C04BB" w:rsidRDefault="00107605" w:rsidP="00F807BD">
      <w:pPr>
        <w:spacing w:after="0"/>
      </w:pPr>
    </w:p>
    <w:sectPr w:rsidR="00107605" w:rsidRPr="009C04BB" w:rsidSect="00A941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27" w:rsidRDefault="00084027" w:rsidP="008E7DFD">
      <w:pPr>
        <w:spacing w:after="0" w:line="240" w:lineRule="auto"/>
      </w:pPr>
      <w:r>
        <w:separator/>
      </w:r>
    </w:p>
  </w:endnote>
  <w:endnote w:type="continuationSeparator" w:id="0">
    <w:p w:rsidR="00084027" w:rsidRDefault="00084027" w:rsidP="008E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FD" w:rsidRDefault="008E7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87806"/>
      <w:docPartObj>
        <w:docPartGallery w:val="Page Numbers (Bottom of Page)"/>
        <w:docPartUnique/>
      </w:docPartObj>
    </w:sdtPr>
    <w:sdtEndPr>
      <w:rPr>
        <w:noProof/>
      </w:rPr>
    </w:sdtEndPr>
    <w:sdtContent>
      <w:p w:rsidR="008E7DFD" w:rsidRDefault="008E7DFD">
        <w:pPr>
          <w:pStyle w:val="Footer"/>
          <w:jc w:val="center"/>
        </w:pPr>
        <w:r>
          <w:fldChar w:fldCharType="begin"/>
        </w:r>
        <w:r>
          <w:instrText xml:space="preserve"> PAGE   \* MERGEFORMAT </w:instrText>
        </w:r>
        <w:r>
          <w:fldChar w:fldCharType="separate"/>
        </w:r>
        <w:r w:rsidR="003F5A5B">
          <w:rPr>
            <w:noProof/>
          </w:rPr>
          <w:t>2</w:t>
        </w:r>
        <w:r>
          <w:rPr>
            <w:noProof/>
          </w:rPr>
          <w:fldChar w:fldCharType="end"/>
        </w:r>
      </w:p>
    </w:sdtContent>
  </w:sdt>
  <w:p w:rsidR="008E7DFD" w:rsidRDefault="008E7D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FD" w:rsidRDefault="008E7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27" w:rsidRDefault="00084027" w:rsidP="008E7DFD">
      <w:pPr>
        <w:spacing w:after="0" w:line="240" w:lineRule="auto"/>
      </w:pPr>
      <w:r>
        <w:separator/>
      </w:r>
    </w:p>
  </w:footnote>
  <w:footnote w:type="continuationSeparator" w:id="0">
    <w:p w:rsidR="00084027" w:rsidRDefault="00084027" w:rsidP="008E7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FD" w:rsidRDefault="008E7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FD" w:rsidRDefault="008E7D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FD" w:rsidRDefault="008E7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2E0D"/>
    <w:multiLevelType w:val="hybridMultilevel"/>
    <w:tmpl w:val="B8982D26"/>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nsid w:val="12CB18CF"/>
    <w:multiLevelType w:val="hybridMultilevel"/>
    <w:tmpl w:val="D1B6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35F32"/>
    <w:multiLevelType w:val="hybridMultilevel"/>
    <w:tmpl w:val="B1BE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CC071B"/>
    <w:multiLevelType w:val="multilevel"/>
    <w:tmpl w:val="923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1E"/>
    <w:rsid w:val="00011E5E"/>
    <w:rsid w:val="00084027"/>
    <w:rsid w:val="000907F1"/>
    <w:rsid w:val="0009089B"/>
    <w:rsid w:val="000E1EB3"/>
    <w:rsid w:val="000F207D"/>
    <w:rsid w:val="00107605"/>
    <w:rsid w:val="001937E8"/>
    <w:rsid w:val="001A378D"/>
    <w:rsid w:val="00275B48"/>
    <w:rsid w:val="002A511D"/>
    <w:rsid w:val="003D41F2"/>
    <w:rsid w:val="003F5A5B"/>
    <w:rsid w:val="00413723"/>
    <w:rsid w:val="00445FCA"/>
    <w:rsid w:val="00455809"/>
    <w:rsid w:val="00462B0D"/>
    <w:rsid w:val="004D2035"/>
    <w:rsid w:val="0052465D"/>
    <w:rsid w:val="005A12C5"/>
    <w:rsid w:val="005A4231"/>
    <w:rsid w:val="00607E5D"/>
    <w:rsid w:val="00701ACC"/>
    <w:rsid w:val="00734B0B"/>
    <w:rsid w:val="00765E52"/>
    <w:rsid w:val="007800E3"/>
    <w:rsid w:val="00791261"/>
    <w:rsid w:val="00810CB4"/>
    <w:rsid w:val="0086597D"/>
    <w:rsid w:val="00887773"/>
    <w:rsid w:val="008E073A"/>
    <w:rsid w:val="008E7DFD"/>
    <w:rsid w:val="00932B76"/>
    <w:rsid w:val="009837F6"/>
    <w:rsid w:val="009B6237"/>
    <w:rsid w:val="009C04BB"/>
    <w:rsid w:val="00A94132"/>
    <w:rsid w:val="00B24623"/>
    <w:rsid w:val="00B366C2"/>
    <w:rsid w:val="00B80F8A"/>
    <w:rsid w:val="00BB0FA1"/>
    <w:rsid w:val="00C453EF"/>
    <w:rsid w:val="00CC5786"/>
    <w:rsid w:val="00CC6829"/>
    <w:rsid w:val="00D06214"/>
    <w:rsid w:val="00D145CB"/>
    <w:rsid w:val="00D60677"/>
    <w:rsid w:val="00DA34BC"/>
    <w:rsid w:val="00DD1A63"/>
    <w:rsid w:val="00E45483"/>
    <w:rsid w:val="00E733FD"/>
    <w:rsid w:val="00E765AB"/>
    <w:rsid w:val="00E820AF"/>
    <w:rsid w:val="00E84EC1"/>
    <w:rsid w:val="00EA7B20"/>
    <w:rsid w:val="00EE4F1E"/>
    <w:rsid w:val="00F07126"/>
    <w:rsid w:val="00F5180B"/>
    <w:rsid w:val="00F7025B"/>
    <w:rsid w:val="00F807BD"/>
    <w:rsid w:val="00F83B50"/>
    <w:rsid w:val="00FA3E34"/>
    <w:rsid w:val="00FF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97D"/>
    <w:rPr>
      <w:color w:val="0563C1" w:themeColor="hyperlink"/>
      <w:u w:val="single"/>
    </w:rPr>
  </w:style>
  <w:style w:type="paragraph" w:styleId="Header">
    <w:name w:val="header"/>
    <w:basedOn w:val="Normal"/>
    <w:link w:val="HeaderChar"/>
    <w:uiPriority w:val="99"/>
    <w:unhideWhenUsed/>
    <w:rsid w:val="008E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DFD"/>
  </w:style>
  <w:style w:type="paragraph" w:styleId="Footer">
    <w:name w:val="footer"/>
    <w:basedOn w:val="Normal"/>
    <w:link w:val="FooterChar"/>
    <w:uiPriority w:val="99"/>
    <w:unhideWhenUsed/>
    <w:rsid w:val="008E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DFD"/>
  </w:style>
  <w:style w:type="paragraph" w:customStyle="1" w:styleId="para">
    <w:name w:val="para"/>
    <w:basedOn w:val="Normal"/>
    <w:rsid w:val="00F071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mpara">
    <w:name w:val="simpara"/>
    <w:basedOn w:val="DefaultParagraphFont"/>
    <w:rsid w:val="00F07126"/>
  </w:style>
  <w:style w:type="paragraph" w:styleId="ListParagraph">
    <w:name w:val="List Paragraph"/>
    <w:basedOn w:val="Normal"/>
    <w:uiPriority w:val="34"/>
    <w:qFormat/>
    <w:rsid w:val="00462B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97D"/>
    <w:rPr>
      <w:color w:val="0563C1" w:themeColor="hyperlink"/>
      <w:u w:val="single"/>
    </w:rPr>
  </w:style>
  <w:style w:type="paragraph" w:styleId="Header">
    <w:name w:val="header"/>
    <w:basedOn w:val="Normal"/>
    <w:link w:val="HeaderChar"/>
    <w:uiPriority w:val="99"/>
    <w:unhideWhenUsed/>
    <w:rsid w:val="008E7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DFD"/>
  </w:style>
  <w:style w:type="paragraph" w:styleId="Footer">
    <w:name w:val="footer"/>
    <w:basedOn w:val="Normal"/>
    <w:link w:val="FooterChar"/>
    <w:uiPriority w:val="99"/>
    <w:unhideWhenUsed/>
    <w:rsid w:val="008E7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DFD"/>
  </w:style>
  <w:style w:type="paragraph" w:customStyle="1" w:styleId="para">
    <w:name w:val="para"/>
    <w:basedOn w:val="Normal"/>
    <w:rsid w:val="00F071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mpara">
    <w:name w:val="simpara"/>
    <w:basedOn w:val="DefaultParagraphFont"/>
    <w:rsid w:val="00F07126"/>
  </w:style>
  <w:style w:type="paragraph" w:styleId="ListParagraph">
    <w:name w:val="List Paragraph"/>
    <w:basedOn w:val="Normal"/>
    <w:uiPriority w:val="34"/>
    <w:qFormat/>
    <w:rsid w:val="00462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ecure.php.net/manual/en/index.php" TargetMode="External"/><Relationship Id="rId4" Type="http://schemas.microsoft.com/office/2007/relationships/stylesWithEffects" Target="stylesWithEffects.xml"/><Relationship Id="rId9" Type="http://schemas.openxmlformats.org/officeDocument/2006/relationships/hyperlink" Target="http://www.w3.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D57E-6C68-4198-AEEB-FB2DFB64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lear</dc:creator>
  <cp:keywords/>
  <dc:description/>
  <cp:lastModifiedBy>Conor</cp:lastModifiedBy>
  <cp:revision>44</cp:revision>
  <dcterms:created xsi:type="dcterms:W3CDTF">2015-12-05T17:56:00Z</dcterms:created>
  <dcterms:modified xsi:type="dcterms:W3CDTF">2015-12-07T07:10:00Z</dcterms:modified>
</cp:coreProperties>
</file>